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C0" w:rsidRDefault="00B222B8" w:rsidP="00F91F7C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24100" cy="1899285"/>
            <wp:effectExtent l="0" t="0" r="0" b="5715"/>
            <wp:wrapTight wrapText="bothSides">
              <wp:wrapPolygon edited="0">
                <wp:start x="0" y="0"/>
                <wp:lineTo x="0" y="21448"/>
                <wp:lineTo x="21423" y="21448"/>
                <wp:lineTo x="2142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lk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F7C">
        <w:rPr>
          <w:noProof/>
          <w:lang w:eastAsia="cs-CZ"/>
        </w:rPr>
        <w:drawing>
          <wp:inline distT="0" distB="0" distL="0" distR="0" wp14:anchorId="41F23823" wp14:editId="04605FB3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7C" w:rsidRDefault="00F91F7C" w:rsidP="00F91F7C">
      <w:pPr>
        <w:spacing w:after="0"/>
      </w:pPr>
      <w:bookmarkStart w:id="0" w:name="_GoBack"/>
      <w:bookmarkEnd w:id="0"/>
    </w:p>
    <w:p w:rsidR="002664CC" w:rsidRDefault="002664CC" w:rsidP="00F91F7C">
      <w:pPr>
        <w:spacing w:after="0"/>
      </w:pPr>
    </w:p>
    <w:p w:rsidR="00F91F7C" w:rsidRPr="00B222B8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B222B8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085828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 xml:space="preserve">. 9. 2019 DO </w:t>
      </w:r>
      <w:r w:rsidR="00085828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>. 9. 2019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B222B8" w:rsidRPr="00B222B8" w:rsidTr="00F91F7C">
        <w:tc>
          <w:tcPr>
            <w:tcW w:w="3535" w:type="dxa"/>
          </w:tcPr>
          <w:p w:rsidR="00F91F7C" w:rsidRPr="00B222B8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B222B8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B222B8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B222B8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B222B8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B222B8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1B35C2" w:rsidRPr="00F91F7C" w:rsidRDefault="001B35C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5" w:type="dxa"/>
          </w:tcPr>
          <w:p w:rsidR="00C9660A" w:rsidRPr="00F91F7C" w:rsidRDefault="00C9660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6" w:type="dxa"/>
          </w:tcPr>
          <w:p w:rsidR="001B35C2" w:rsidRPr="00F91F7C" w:rsidRDefault="001B35C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1F7C" w:rsidTr="00F91F7C">
        <w:tc>
          <w:tcPr>
            <w:tcW w:w="3535" w:type="dxa"/>
          </w:tcPr>
          <w:p w:rsidR="007174AD" w:rsidRDefault="000858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085828">
              <w:rPr>
                <w:rFonts w:asciiTheme="majorHAnsi" w:hAnsiTheme="majorHAnsi"/>
                <w:color w:val="0070C0"/>
                <w:sz w:val="24"/>
                <w:szCs w:val="24"/>
              </w:rPr>
              <w:t>rajč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085828" w:rsidRPr="00F91F7C" w:rsidRDefault="000858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C9660A" w:rsidRDefault="000858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bramborem</w:t>
            </w:r>
          </w:p>
          <w:p w:rsidR="00085828" w:rsidRDefault="000858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emlovka s </w:t>
            </w:r>
            <w:r w:rsidRPr="00085828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s tvarohem, voda s citrónem</w:t>
            </w:r>
          </w:p>
          <w:p w:rsidR="00085828" w:rsidRPr="00F91F7C" w:rsidRDefault="000858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7174AD" w:rsidRDefault="000858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085828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85828" w:rsidRPr="00F91F7C" w:rsidRDefault="000858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7174AD" w:rsidRDefault="000858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tvarohová pomazánka s lahůdkovou cibulkou, </w:t>
            </w:r>
            <w:r w:rsidRPr="00085828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85828" w:rsidRPr="00F91F7C" w:rsidRDefault="000858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C9660A" w:rsidRDefault="000858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85828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085828" w:rsidRDefault="000858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cí přírodní plátek, brambor, </w:t>
            </w:r>
            <w:r w:rsidRPr="00085828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085828" w:rsidRPr="00F91F7C" w:rsidRDefault="000858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6" w:type="dxa"/>
          </w:tcPr>
          <w:p w:rsidR="00AA2BD2" w:rsidRDefault="000858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ogurt, rohlík, </w:t>
            </w:r>
            <w:r w:rsidRPr="00085828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085828" w:rsidRDefault="000858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085828" w:rsidRPr="00F91F7C" w:rsidRDefault="000858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AA2BD2" w:rsidRDefault="000858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bilné kuličky, banán,</w:t>
            </w:r>
          </w:p>
          <w:p w:rsidR="00085828" w:rsidRDefault="000858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085828" w:rsidRPr="00F91F7C" w:rsidRDefault="000858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C9660A" w:rsidRDefault="000858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222B8">
              <w:rPr>
                <w:rFonts w:asciiTheme="majorHAnsi" w:hAnsiTheme="majorHAnsi"/>
                <w:color w:val="0070C0"/>
                <w:sz w:val="24"/>
                <w:szCs w:val="24"/>
              </w:rPr>
              <w:t>kapus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085828" w:rsidRDefault="000858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sové krokety v rajské omáčce, těstoviny, </w:t>
            </w:r>
            <w:r>
              <w:rPr>
                <w:rFonts w:asciiTheme="majorHAnsi" w:hAnsiTheme="majorHAnsi"/>
                <w:color w:val="0070C0"/>
                <w:sz w:val="24"/>
                <w:szCs w:val="24"/>
              </w:rPr>
              <w:t>nektarinka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085828" w:rsidRPr="00F91F7C" w:rsidRDefault="000858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6" w:type="dxa"/>
          </w:tcPr>
          <w:p w:rsidR="00AA2BD2" w:rsidRDefault="00085828" w:rsidP="00AA2B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é pečivo, pomazánka z lučiny, </w:t>
            </w:r>
            <w:r w:rsidRPr="00085828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šípkový čaj</w:t>
            </w:r>
          </w:p>
          <w:p w:rsidR="00085828" w:rsidRPr="00F91F7C" w:rsidRDefault="00085828" w:rsidP="00AA2B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AA2BD2" w:rsidRDefault="000858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vařeným vejcem, </w:t>
            </w:r>
            <w:r w:rsidRPr="00085828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salátovou okurkou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r w:rsidRPr="00085828">
              <w:rPr>
                <w:rFonts w:asciiTheme="majorHAnsi" w:hAnsiTheme="majorHAnsi"/>
                <w:color w:val="0070C0"/>
                <w:sz w:val="24"/>
                <w:szCs w:val="24"/>
              </w:rPr>
              <w:t>rajčetem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085828" w:rsidRPr="00F91F7C" w:rsidRDefault="000858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5" w:type="dxa"/>
          </w:tcPr>
          <w:p w:rsidR="00C9660A" w:rsidRDefault="000858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:rsidR="00085828" w:rsidRDefault="000858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ybí filé pečené na másle, bramborová kaše, ovocný salát s </w:t>
            </w:r>
            <w:r w:rsidRPr="00085828">
              <w:rPr>
                <w:rFonts w:asciiTheme="majorHAnsi" w:hAnsiTheme="majorHAnsi"/>
                <w:color w:val="0070C0"/>
                <w:sz w:val="24"/>
                <w:szCs w:val="24"/>
              </w:rPr>
              <w:t>melounem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085828" w:rsidRPr="00F91F7C" w:rsidRDefault="000858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,7)</w:t>
            </w:r>
          </w:p>
        </w:tc>
        <w:tc>
          <w:tcPr>
            <w:tcW w:w="3536" w:type="dxa"/>
          </w:tcPr>
          <w:p w:rsidR="00AA2BD2" w:rsidRDefault="000858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ánočka</w:t>
            </w:r>
            <w:r w:rsidRPr="00085828">
              <w:rPr>
                <w:rFonts w:asciiTheme="majorHAnsi" w:hAnsiTheme="majorHAnsi"/>
                <w:color w:val="0070C0"/>
                <w:sz w:val="24"/>
                <w:szCs w:val="24"/>
              </w:rPr>
              <w:t>, jablk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085828" w:rsidRDefault="000858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085828" w:rsidRPr="00F91F7C" w:rsidRDefault="000858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B222B8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B222B8">
        <w:rPr>
          <w:rFonts w:ascii="Comic Sans MS" w:hAnsi="Comic Sans MS"/>
          <w:b/>
          <w:color w:val="FF0000"/>
          <w:sz w:val="24"/>
          <w:szCs w:val="24"/>
        </w:rPr>
        <w:t>STRAVA JE URČENA K OKAMŽITÉ SPOTŘEBĚ.</w:t>
      </w:r>
    </w:p>
    <w:p w:rsidR="00FE500D" w:rsidRPr="00B222B8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B222B8">
        <w:rPr>
          <w:rFonts w:ascii="Comic Sans MS" w:hAnsi="Comic Sans MS"/>
          <w:b/>
          <w:color w:val="FF0000"/>
          <w:sz w:val="24"/>
          <w:szCs w:val="24"/>
        </w:rPr>
        <w:t>ZMĚNA JÍDELNÍČKU JE VYHRAZENA</w:t>
      </w:r>
      <w:r w:rsidR="0097756A" w:rsidRPr="00B222B8">
        <w:rPr>
          <w:rFonts w:ascii="Comic Sans MS" w:hAnsi="Comic Sans MS"/>
          <w:b/>
          <w:color w:val="FF00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jídelna Modletická</w:t>
      </w:r>
    </w:p>
    <w:p w:rsidR="007A2425" w:rsidRPr="007A2425" w:rsidRDefault="007A2425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Ovoce a zelenina, která nám v tomto období dozrává, je v jídelním lístku zvýrazněna modře.</w:t>
      </w:r>
    </w:p>
    <w:sectPr w:rsidR="007A2425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7C"/>
    <w:rsid w:val="00085828"/>
    <w:rsid w:val="000A60C0"/>
    <w:rsid w:val="00133EC6"/>
    <w:rsid w:val="00171BCB"/>
    <w:rsid w:val="001B35C2"/>
    <w:rsid w:val="001D3088"/>
    <w:rsid w:val="002664CC"/>
    <w:rsid w:val="005F1BF0"/>
    <w:rsid w:val="007174AD"/>
    <w:rsid w:val="007A2425"/>
    <w:rsid w:val="00913156"/>
    <w:rsid w:val="0097756A"/>
    <w:rsid w:val="00AA2BD2"/>
    <w:rsid w:val="00AC7591"/>
    <w:rsid w:val="00B222B8"/>
    <w:rsid w:val="00C9660A"/>
    <w:rsid w:val="00DB1A7E"/>
    <w:rsid w:val="00E13E86"/>
    <w:rsid w:val="00F91F7C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9B5D-E55C-4F29-A10B-8A0E40D1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Šárka Ryšavá</cp:lastModifiedBy>
  <cp:revision>2</cp:revision>
  <cp:lastPrinted>2020-08-28T05:43:00Z</cp:lastPrinted>
  <dcterms:created xsi:type="dcterms:W3CDTF">2020-08-28T16:19:00Z</dcterms:created>
  <dcterms:modified xsi:type="dcterms:W3CDTF">2020-08-28T16:19:00Z</dcterms:modified>
</cp:coreProperties>
</file>